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0DABDF06" w14:textId="60D1F46F" w:rsidR="00761585"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p>
    <w:p w14:paraId="7123FAE1" w14:textId="3AA99BA9"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FOOTNOTE:</w:t>
      </w:r>
    </w:p>
    <w:p w14:paraId="75617F31" w14:textId="719B29FA" w:rsidR="00761585" w:rsidRPr="005D47C6"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761585">
        <w:rPr>
          <w:sz w:val="24"/>
          <w:szCs w:val="24"/>
        </w:rPr>
        <w:t>Provider position paper at 1</w:t>
      </w:r>
      <w:r>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 xml:space="preserve">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5CFC" w14:textId="77777777" w:rsidR="00861854" w:rsidRDefault="00861854">
      <w:r>
        <w:separator/>
      </w:r>
    </w:p>
  </w:endnote>
  <w:endnote w:type="continuationSeparator" w:id="0">
    <w:p w14:paraId="73F6279C" w14:textId="77777777" w:rsidR="00861854" w:rsidRDefault="0086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9380" w14:textId="77777777" w:rsidR="00861854" w:rsidRDefault="00861854">
      <w:r>
        <w:separator/>
      </w:r>
    </w:p>
  </w:footnote>
  <w:footnote w:type="continuationSeparator" w:id="0">
    <w:p w14:paraId="252DD937" w14:textId="77777777" w:rsidR="00861854" w:rsidRDefault="00861854">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8</cp:revision>
  <cp:lastPrinted>2014-11-07T13:37:00Z</cp:lastPrinted>
  <dcterms:created xsi:type="dcterms:W3CDTF">2024-06-11T14:42:00Z</dcterms:created>
  <dcterms:modified xsi:type="dcterms:W3CDTF">2024-06-12T15:04:00Z</dcterms:modified>
</cp:coreProperties>
</file>